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B6C" w:rsidRPr="003E7D32" w:rsidRDefault="00A22B6C" w:rsidP="00A22B6C">
      <w:pPr>
        <w:ind w:firstLine="480"/>
        <w:jc w:val="center"/>
        <w:rPr>
          <w:rFonts w:hint="eastAsia"/>
          <w:b/>
          <w:u w:val="single"/>
        </w:rPr>
      </w:pPr>
      <w:r>
        <w:rPr>
          <w:rFonts w:hint="eastAsia"/>
        </w:rPr>
        <w:t xml:space="preserve">　　　　　　　　</w:t>
      </w:r>
      <w:r w:rsidRPr="003E7D32">
        <w:rPr>
          <w:rFonts w:hint="eastAsia"/>
          <w:b/>
          <w:u w:val="single"/>
        </w:rPr>
        <w:t>団体名：</w:t>
      </w:r>
      <w:r>
        <w:rPr>
          <w:rFonts w:hint="eastAsia"/>
          <w:b/>
          <w:u w:val="single"/>
        </w:rPr>
        <w:t xml:space="preserve">　　　　　　　　　　　　　　　</w:t>
      </w:r>
    </w:p>
    <w:p w:rsidR="00A22B6C" w:rsidRPr="0082789F" w:rsidRDefault="00A22B6C" w:rsidP="00A22B6C">
      <w:pPr>
        <w:jc w:val="center"/>
        <w:rPr>
          <w:rFonts w:ascii="HGS創英角ｺﾞｼｯｸUB" w:eastAsia="HGS創英角ｺﾞｼｯｸUB" w:hAnsi="ＭＳ ゴシック" w:hint="eastAsia"/>
          <w:sz w:val="32"/>
          <w:szCs w:val="32"/>
        </w:rPr>
      </w:pPr>
      <w:r>
        <w:rPr>
          <w:rFonts w:ascii="HGS創英角ｺﾞｼｯｸUB" w:eastAsia="HGS創英角ｺﾞｼｯｸUB" w:hAnsi="ＭＳ ゴシック" w:hint="eastAsia"/>
          <w:sz w:val="32"/>
          <w:szCs w:val="32"/>
        </w:rPr>
        <w:t>令和</w:t>
      </w:r>
      <w:r>
        <w:rPr>
          <w:rFonts w:ascii="HGS創英角ｺﾞｼｯｸUB" w:eastAsia="HGS創英角ｺﾞｼｯｸUB" w:hAnsi="ＭＳ ゴシック" w:hint="eastAsia"/>
          <w:sz w:val="32"/>
          <w:szCs w:val="32"/>
        </w:rPr>
        <w:t xml:space="preserve">　</w:t>
      </w:r>
      <w:r w:rsidRPr="00A245D1">
        <w:rPr>
          <w:rFonts w:ascii="HGS創英角ｺﾞｼｯｸUB" w:eastAsia="HGS創英角ｺﾞｼｯｸUB" w:hAnsi="ＭＳ ゴシック" w:hint="eastAsia"/>
          <w:sz w:val="32"/>
          <w:szCs w:val="32"/>
        </w:rPr>
        <w:t xml:space="preserve">年度 </w:t>
      </w:r>
      <w:r>
        <w:rPr>
          <w:rFonts w:ascii="HGS創英角ｺﾞｼｯｸUB" w:eastAsia="HGS創英角ｺﾞｼｯｸUB" w:hAnsi="ＭＳ ゴシック" w:hint="eastAsia"/>
          <w:sz w:val="32"/>
          <w:szCs w:val="32"/>
        </w:rPr>
        <w:t>コミュニティ活動事業報告書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90"/>
        <w:gridCol w:w="1080"/>
        <w:gridCol w:w="3370"/>
        <w:gridCol w:w="709"/>
        <w:gridCol w:w="2268"/>
      </w:tblGrid>
      <w:tr w:rsidR="00A22B6C" w:rsidTr="00C07DF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80" w:type="dxa"/>
            <w:vAlign w:val="center"/>
          </w:tcPr>
          <w:p w:rsidR="00A22B6C" w:rsidRPr="00A245D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A245D1">
              <w:rPr>
                <w:rFonts w:ascii="ＭＳ 明朝" w:hAnsi="ＭＳ 明朝" w:hint="eastAsia"/>
                <w:sz w:val="28"/>
                <w:szCs w:val="28"/>
              </w:rPr>
              <w:t>実施日</w:t>
            </w:r>
          </w:p>
        </w:tc>
        <w:tc>
          <w:tcPr>
            <w:tcW w:w="1090" w:type="dxa"/>
            <w:vAlign w:val="center"/>
          </w:tcPr>
          <w:p w:rsidR="00A22B6C" w:rsidRPr="00A245D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A245D1">
              <w:rPr>
                <w:rFonts w:ascii="ＭＳ 明朝" w:hAnsi="ＭＳ 明朝" w:hint="eastAsia"/>
                <w:sz w:val="20"/>
              </w:rPr>
              <w:t>○を付けてください</w:t>
            </w:r>
          </w:p>
        </w:tc>
        <w:tc>
          <w:tcPr>
            <w:tcW w:w="7427" w:type="dxa"/>
            <w:gridSpan w:val="4"/>
            <w:vAlign w:val="center"/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4907B2">
              <w:rPr>
                <w:rFonts w:ascii="ＭＳ 明朝" w:hAnsi="ＭＳ 明朝" w:hint="eastAsia"/>
                <w:sz w:val="28"/>
                <w:szCs w:val="28"/>
              </w:rPr>
              <w:t>事業活動内容・実施場所・参加人数</w:t>
            </w:r>
          </w:p>
        </w:tc>
      </w:tr>
      <w:tr w:rsidR="00A22B6C" w:rsidTr="00C07DF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80" w:type="dxa"/>
            <w:vMerge w:val="restart"/>
            <w:vAlign w:val="center"/>
          </w:tcPr>
          <w:p w:rsidR="00A22B6C" w:rsidRPr="006175A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90" w:type="dxa"/>
            <w:vMerge w:val="restart"/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青少年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地域・世代</w:t>
            </w:r>
          </w:p>
          <w:p w:rsidR="00A22B6C" w:rsidRPr="00BA2FE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クリーン</w:t>
            </w:r>
          </w:p>
        </w:tc>
        <w:tc>
          <w:tcPr>
            <w:tcW w:w="1080" w:type="dxa"/>
          </w:tcPr>
          <w:p w:rsidR="00A22B6C" w:rsidRPr="004907B2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事業活動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6347" w:type="dxa"/>
            <w:gridSpan w:val="3"/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Cs w:val="24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  <w:tr w:rsidR="00A22B6C" w:rsidTr="00C07D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A22B6C" w:rsidRPr="00A5364F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9" w:type="dxa"/>
          </w:tcPr>
          <w:p w:rsidR="00A22B6C" w:rsidRDefault="00A22B6C" w:rsidP="00A22B6C">
            <w:pPr>
              <w:widowControl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数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:rsidR="00A22B6C" w:rsidRPr="00A5364F" w:rsidRDefault="00A22B6C" w:rsidP="00C07DFB">
            <w:pPr>
              <w:ind w:right="356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80" w:type="dxa"/>
            <w:vMerge w:val="restart"/>
            <w:vAlign w:val="center"/>
          </w:tcPr>
          <w:p w:rsidR="00A22B6C" w:rsidRPr="006175A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90" w:type="dxa"/>
            <w:vMerge w:val="restart"/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青少年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地域・世代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クリーン</w:t>
            </w:r>
          </w:p>
        </w:tc>
        <w:tc>
          <w:tcPr>
            <w:tcW w:w="1080" w:type="dxa"/>
          </w:tcPr>
          <w:p w:rsidR="00A22B6C" w:rsidRPr="004907B2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事業活動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6347" w:type="dxa"/>
            <w:gridSpan w:val="3"/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Cs w:val="24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A22B6C" w:rsidRPr="00A5364F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9" w:type="dxa"/>
          </w:tcPr>
          <w:p w:rsidR="00A22B6C" w:rsidRDefault="00A22B6C" w:rsidP="00A22B6C">
            <w:pPr>
              <w:widowControl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数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:rsidR="00A22B6C" w:rsidRPr="00A5364F" w:rsidRDefault="00A22B6C" w:rsidP="00C07DFB">
            <w:pPr>
              <w:ind w:right="356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80" w:type="dxa"/>
            <w:vMerge w:val="restart"/>
            <w:vAlign w:val="center"/>
          </w:tcPr>
          <w:p w:rsidR="00A22B6C" w:rsidRPr="006175A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90" w:type="dxa"/>
            <w:vMerge w:val="restart"/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青少年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地域・世代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クリーン</w:t>
            </w:r>
          </w:p>
        </w:tc>
        <w:tc>
          <w:tcPr>
            <w:tcW w:w="1080" w:type="dxa"/>
          </w:tcPr>
          <w:p w:rsidR="00A22B6C" w:rsidRPr="004907B2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事業活動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6347" w:type="dxa"/>
            <w:gridSpan w:val="3"/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Cs w:val="24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A22B6C" w:rsidRPr="00A5364F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9" w:type="dxa"/>
          </w:tcPr>
          <w:p w:rsidR="00A22B6C" w:rsidRDefault="00A22B6C" w:rsidP="00A22B6C">
            <w:pPr>
              <w:widowControl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数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:rsidR="00A22B6C" w:rsidRPr="00A5364F" w:rsidRDefault="00A22B6C" w:rsidP="00C07DFB">
            <w:pPr>
              <w:ind w:right="356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80" w:type="dxa"/>
            <w:vMerge w:val="restart"/>
            <w:vAlign w:val="center"/>
          </w:tcPr>
          <w:p w:rsidR="00A22B6C" w:rsidRPr="006175A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90" w:type="dxa"/>
            <w:vMerge w:val="restart"/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青少年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地域・世代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クリーン</w:t>
            </w:r>
          </w:p>
        </w:tc>
        <w:tc>
          <w:tcPr>
            <w:tcW w:w="1080" w:type="dxa"/>
          </w:tcPr>
          <w:p w:rsidR="00A22B6C" w:rsidRPr="004907B2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事業活動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6347" w:type="dxa"/>
            <w:gridSpan w:val="3"/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Cs w:val="24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A22B6C" w:rsidRPr="00A5364F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9" w:type="dxa"/>
          </w:tcPr>
          <w:p w:rsidR="00A22B6C" w:rsidRDefault="00A22B6C" w:rsidP="00A22B6C">
            <w:pPr>
              <w:widowControl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数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:rsidR="00A22B6C" w:rsidRPr="00A5364F" w:rsidRDefault="00A22B6C" w:rsidP="00C07DFB">
            <w:pPr>
              <w:ind w:right="356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80" w:type="dxa"/>
            <w:vMerge w:val="restart"/>
            <w:vAlign w:val="center"/>
          </w:tcPr>
          <w:p w:rsidR="00A22B6C" w:rsidRPr="006175A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90" w:type="dxa"/>
            <w:vMerge w:val="restart"/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青少年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地域・世代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クリーン</w:t>
            </w:r>
          </w:p>
        </w:tc>
        <w:tc>
          <w:tcPr>
            <w:tcW w:w="1080" w:type="dxa"/>
          </w:tcPr>
          <w:p w:rsidR="00A22B6C" w:rsidRPr="004907B2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事業活動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6347" w:type="dxa"/>
            <w:gridSpan w:val="3"/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Cs w:val="24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A22B6C" w:rsidRPr="00A5364F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9" w:type="dxa"/>
          </w:tcPr>
          <w:p w:rsidR="00A22B6C" w:rsidRDefault="00A22B6C" w:rsidP="00A22B6C">
            <w:pPr>
              <w:widowControl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数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:rsidR="00A22B6C" w:rsidRPr="00A5364F" w:rsidRDefault="00A22B6C" w:rsidP="00C07DFB">
            <w:pPr>
              <w:ind w:right="356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80" w:type="dxa"/>
            <w:vMerge w:val="restart"/>
            <w:vAlign w:val="center"/>
          </w:tcPr>
          <w:p w:rsidR="00A22B6C" w:rsidRPr="006175A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90" w:type="dxa"/>
            <w:vMerge w:val="restart"/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青少年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地域・世代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クリーン</w:t>
            </w:r>
          </w:p>
        </w:tc>
        <w:tc>
          <w:tcPr>
            <w:tcW w:w="1080" w:type="dxa"/>
          </w:tcPr>
          <w:p w:rsidR="00A22B6C" w:rsidRPr="004907B2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事業活動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6347" w:type="dxa"/>
            <w:gridSpan w:val="3"/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Cs w:val="24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A22B6C" w:rsidRPr="00A5364F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9" w:type="dxa"/>
          </w:tcPr>
          <w:p w:rsidR="00A22B6C" w:rsidRDefault="00A22B6C" w:rsidP="00A22B6C">
            <w:pPr>
              <w:widowControl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数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:rsidR="00A22B6C" w:rsidRPr="00A5364F" w:rsidRDefault="00A22B6C" w:rsidP="00C07DFB">
            <w:pPr>
              <w:ind w:right="356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80" w:type="dxa"/>
            <w:vMerge w:val="restart"/>
            <w:vAlign w:val="center"/>
          </w:tcPr>
          <w:p w:rsidR="00A22B6C" w:rsidRPr="006175A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90" w:type="dxa"/>
            <w:vMerge w:val="restart"/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青少年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地域・世代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クリーン</w:t>
            </w:r>
          </w:p>
        </w:tc>
        <w:tc>
          <w:tcPr>
            <w:tcW w:w="1080" w:type="dxa"/>
          </w:tcPr>
          <w:p w:rsidR="00A22B6C" w:rsidRPr="004907B2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事業活動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6347" w:type="dxa"/>
            <w:gridSpan w:val="3"/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Cs w:val="24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A22B6C" w:rsidRPr="00A5364F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9" w:type="dxa"/>
          </w:tcPr>
          <w:p w:rsidR="00A22B6C" w:rsidRDefault="00A22B6C" w:rsidP="00A22B6C">
            <w:pPr>
              <w:widowControl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数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:rsidR="00A22B6C" w:rsidRPr="00A5364F" w:rsidRDefault="00A22B6C" w:rsidP="00C07DFB">
            <w:pPr>
              <w:ind w:right="356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80" w:type="dxa"/>
            <w:vMerge w:val="restart"/>
            <w:vAlign w:val="center"/>
          </w:tcPr>
          <w:p w:rsidR="00A22B6C" w:rsidRPr="006175A1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90" w:type="dxa"/>
            <w:vMerge w:val="restart"/>
            <w:vAlign w:val="center"/>
          </w:tcPr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青少年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地域・世代</w:t>
            </w:r>
          </w:p>
          <w:p w:rsidR="00A22B6C" w:rsidRP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  <w:szCs w:val="18"/>
              </w:rPr>
            </w:pPr>
            <w:r w:rsidRPr="00A22B6C">
              <w:rPr>
                <w:rFonts w:ascii="ＭＳ 明朝" w:hAnsi="ＭＳ 明朝" w:hint="eastAsia"/>
                <w:sz w:val="16"/>
                <w:szCs w:val="18"/>
              </w:rPr>
              <w:t>クリーン</w:t>
            </w:r>
          </w:p>
        </w:tc>
        <w:tc>
          <w:tcPr>
            <w:tcW w:w="1080" w:type="dxa"/>
          </w:tcPr>
          <w:p w:rsidR="00A22B6C" w:rsidRPr="004907B2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事業活動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  <w:r w:rsidRPr="004907B2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6347" w:type="dxa"/>
            <w:gridSpan w:val="3"/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Cs w:val="24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  <w:tr w:rsidR="00A22B6C" w:rsidRPr="00A5364F" w:rsidTr="00C07D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A22B6C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2B6C" w:rsidRPr="004907B2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A22B6C" w:rsidRPr="00A5364F" w:rsidRDefault="00A22B6C" w:rsidP="00A22B6C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4907B2">
              <w:rPr>
                <w:rFonts w:ascii="ＭＳ 明朝" w:hAnsi="ＭＳ 明朝" w:hint="eastAsia"/>
                <w:sz w:val="22"/>
                <w:szCs w:val="22"/>
              </w:rPr>
              <w:t>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907B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22B6C" w:rsidRDefault="00A22B6C" w:rsidP="00A22B6C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9" w:type="dxa"/>
          </w:tcPr>
          <w:p w:rsidR="00A22B6C" w:rsidRDefault="00A22B6C" w:rsidP="00A22B6C">
            <w:pPr>
              <w:widowControl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</w:p>
          <w:p w:rsidR="00A22B6C" w:rsidRPr="00A5364F" w:rsidRDefault="00A22B6C" w:rsidP="00A22B6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数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:rsidR="00A22B6C" w:rsidRPr="00A5364F" w:rsidRDefault="00A22B6C" w:rsidP="00C07DFB">
            <w:pPr>
              <w:ind w:right="356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</w:tr>
    </w:tbl>
    <w:p w:rsidR="00A22B6C" w:rsidRDefault="00A22B6C" w:rsidP="00A22B6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</w:t>
      </w:r>
      <w:r w:rsidRPr="004B2199">
        <w:rPr>
          <w:rFonts w:ascii="ＭＳ ゴシック" w:eastAsia="ＭＳ ゴシック" w:hAnsi="ＭＳ ゴシック" w:hint="eastAsia"/>
          <w:sz w:val="20"/>
        </w:rPr>
        <w:t>参加人数</w:t>
      </w:r>
      <w:r>
        <w:rPr>
          <w:rFonts w:ascii="ＭＳ 明朝" w:hAnsi="ＭＳ 明朝" w:hint="eastAsia"/>
          <w:sz w:val="20"/>
        </w:rPr>
        <w:t>は、おおむねの人数で構いません。</w:t>
      </w:r>
      <w:bookmarkStart w:id="0" w:name="_GoBack"/>
      <w:bookmarkEnd w:id="0"/>
    </w:p>
    <w:p w:rsidR="00A22B6C" w:rsidRPr="00D86F9C" w:rsidRDefault="00A22B6C" w:rsidP="00A22B6C">
      <w:pPr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※消えるペンは使わないでください。</w:t>
      </w:r>
    </w:p>
    <w:p w:rsidR="00A22B6C" w:rsidRDefault="00A22B6C" w:rsidP="00A22B6C">
      <w:pPr>
        <w:ind w:left="200" w:hangingChars="100" w:hanging="200"/>
        <w:rPr>
          <w:rFonts w:ascii="ＭＳ 明朝" w:hAnsi="ＭＳ 明朝"/>
          <w:sz w:val="20"/>
        </w:rPr>
      </w:pPr>
      <w:r w:rsidRPr="00EB26D8">
        <w:rPr>
          <w:rFonts w:ascii="ＭＳ 明朝" w:hAnsi="ＭＳ 明朝" w:hint="eastAsia"/>
          <w:sz w:val="20"/>
        </w:rPr>
        <w:t>※書ききれないときは用紙をコピーしてください。</w:t>
      </w:r>
    </w:p>
    <w:p w:rsidR="00A22B6C" w:rsidRPr="004B2199" w:rsidRDefault="00A22B6C" w:rsidP="00A22B6C">
      <w:pPr>
        <w:rPr>
          <w:rFonts w:ascii="ＭＳ 明朝" w:hint="eastAsia"/>
          <w:sz w:val="20"/>
        </w:rPr>
      </w:pPr>
      <w:r w:rsidRPr="00943AD7">
        <w:rPr>
          <w:rFonts w:ascii="ＭＳ 明朝" w:hint="eastAsia"/>
          <w:b/>
          <w:sz w:val="20"/>
        </w:rPr>
        <w:t>この書式のデータは、市ホームページの「申請書ダウンロード」⇒「</w:t>
      </w:r>
      <w:r>
        <w:rPr>
          <w:rFonts w:ascii="ＭＳ 明朝" w:hint="eastAsia"/>
          <w:b/>
          <w:sz w:val="20"/>
        </w:rPr>
        <w:t>地域支援</w:t>
      </w:r>
      <w:r w:rsidRPr="00943AD7">
        <w:rPr>
          <w:rFonts w:ascii="ＭＳ 明朝" w:hint="eastAsia"/>
          <w:b/>
          <w:sz w:val="20"/>
        </w:rPr>
        <w:t>部地域コミュニティ支援課の書式」からダウンロードして使用することもできます。</w:t>
      </w:r>
    </w:p>
    <w:p w:rsidR="00FC0A3D" w:rsidRPr="00A22B6C" w:rsidRDefault="00FC0A3D"/>
    <w:sectPr w:rsidR="00FC0A3D" w:rsidRPr="00A22B6C" w:rsidSect="00A22B6C"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6C" w:rsidRDefault="00A22B6C" w:rsidP="00A22B6C">
      <w:r>
        <w:separator/>
      </w:r>
    </w:p>
  </w:endnote>
  <w:endnote w:type="continuationSeparator" w:id="0">
    <w:p w:rsidR="00A22B6C" w:rsidRDefault="00A22B6C" w:rsidP="00A2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6C" w:rsidRDefault="00A22B6C" w:rsidP="00A22B6C">
      <w:r>
        <w:separator/>
      </w:r>
    </w:p>
  </w:footnote>
  <w:footnote w:type="continuationSeparator" w:id="0">
    <w:p w:rsidR="00A22B6C" w:rsidRDefault="00A22B6C" w:rsidP="00A22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6C"/>
    <w:rsid w:val="00A22B6C"/>
    <w:rsid w:val="00FC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7230A"/>
  <w15:chartTrackingRefBased/>
  <w15:docId w15:val="{226EFB2C-E4BE-4D27-9015-A32F252C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B6C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B6C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22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B6C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CDCD-EB2A-4F4D-AED7-C99F3263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</cp:revision>
  <dcterms:created xsi:type="dcterms:W3CDTF">2024-02-15T02:16:00Z</dcterms:created>
  <dcterms:modified xsi:type="dcterms:W3CDTF">2024-02-15T02:24:00Z</dcterms:modified>
</cp:coreProperties>
</file>